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46" w:rsidRDefault="004836B5" w:rsidP="007A5FD6">
      <w:pPr>
        <w:rPr>
          <w:rFonts w:ascii="Arial" w:hAnsi="Arial" w:cs="Arial"/>
          <w:b/>
          <w:sz w:val="24"/>
          <w:szCs w:val="24"/>
        </w:rPr>
      </w:pPr>
      <w:r w:rsidRPr="007A5FD6">
        <w:rPr>
          <w:rFonts w:ascii="Arial" w:hAnsi="Arial" w:cs="Arial"/>
          <w:b/>
          <w:sz w:val="24"/>
          <w:szCs w:val="24"/>
        </w:rPr>
        <w:t>Задания</w:t>
      </w:r>
      <w:r w:rsidR="00A51F43" w:rsidRPr="007A5FD6">
        <w:rPr>
          <w:rFonts w:ascii="Arial" w:hAnsi="Arial" w:cs="Arial"/>
          <w:b/>
          <w:sz w:val="24"/>
          <w:szCs w:val="24"/>
        </w:rPr>
        <w:t xml:space="preserve"> по предмету «Физическая культура»</w:t>
      </w:r>
      <w:r w:rsidR="001753C7" w:rsidRPr="007A5FD6">
        <w:rPr>
          <w:rFonts w:ascii="Arial" w:hAnsi="Arial" w:cs="Arial"/>
          <w:b/>
          <w:sz w:val="24"/>
          <w:szCs w:val="24"/>
        </w:rPr>
        <w:t xml:space="preserve"> </w:t>
      </w:r>
      <w:r w:rsidR="00816BB5" w:rsidRPr="007A5FD6">
        <w:rPr>
          <w:rFonts w:ascii="Arial" w:hAnsi="Arial" w:cs="Arial"/>
          <w:b/>
          <w:sz w:val="24"/>
          <w:szCs w:val="24"/>
        </w:rPr>
        <w:t>для групп 1-ого курса</w:t>
      </w:r>
    </w:p>
    <w:p w:rsidR="0031687D" w:rsidRPr="0031687D" w:rsidRDefault="0031687D" w:rsidP="007A5FD6">
      <w:pPr>
        <w:rPr>
          <w:rFonts w:ascii="Arial" w:hAnsi="Arial" w:cs="Arial"/>
          <w:b/>
          <w:sz w:val="24"/>
          <w:szCs w:val="24"/>
        </w:rPr>
      </w:pPr>
      <w:r w:rsidRPr="0031687D">
        <w:rPr>
          <w:rFonts w:ascii="Arial" w:hAnsi="Arial" w:cs="Arial"/>
          <w:b/>
          <w:sz w:val="24"/>
          <w:szCs w:val="24"/>
        </w:rPr>
        <w:t>Группы: Н-1а, Н-1б, Д-1, Аф-1</w:t>
      </w:r>
    </w:p>
    <w:p w:rsidR="0031687D" w:rsidRDefault="0031687D" w:rsidP="00AB2714">
      <w:pPr>
        <w:rPr>
          <w:rFonts w:ascii="Arial" w:hAnsi="Arial" w:cs="Arial"/>
          <w:b/>
          <w:sz w:val="24"/>
          <w:szCs w:val="24"/>
        </w:rPr>
      </w:pPr>
    </w:p>
    <w:p w:rsidR="00AB2714" w:rsidRPr="007A5FD6" w:rsidRDefault="00A95157" w:rsidP="00AB2714">
      <w:pPr>
        <w:rPr>
          <w:rFonts w:ascii="Arial" w:hAnsi="Arial" w:cs="Arial"/>
          <w:sz w:val="28"/>
          <w:szCs w:val="28"/>
        </w:rPr>
      </w:pPr>
      <w:r w:rsidRPr="007A5FD6">
        <w:rPr>
          <w:rFonts w:ascii="Arial" w:hAnsi="Arial" w:cs="Arial"/>
          <w:sz w:val="28"/>
          <w:szCs w:val="28"/>
        </w:rPr>
        <w:t>Уважаемые</w:t>
      </w:r>
      <w:r w:rsidR="00AB2714" w:rsidRPr="007A5FD6">
        <w:rPr>
          <w:rFonts w:ascii="Arial" w:hAnsi="Arial" w:cs="Arial"/>
          <w:sz w:val="28"/>
          <w:szCs w:val="28"/>
        </w:rPr>
        <w:t xml:space="preserve"> студент</w:t>
      </w:r>
      <w:r w:rsidRPr="007A5FD6">
        <w:rPr>
          <w:rFonts w:ascii="Arial" w:hAnsi="Arial" w:cs="Arial"/>
          <w:sz w:val="28"/>
          <w:szCs w:val="28"/>
        </w:rPr>
        <w:t>ы</w:t>
      </w:r>
      <w:r w:rsidR="00AB2714" w:rsidRPr="007A5FD6">
        <w:rPr>
          <w:rFonts w:ascii="Arial" w:hAnsi="Arial" w:cs="Arial"/>
          <w:sz w:val="28"/>
          <w:szCs w:val="28"/>
        </w:rPr>
        <w:t>!</w:t>
      </w:r>
      <w:r w:rsidRPr="007A5FD6">
        <w:rPr>
          <w:rFonts w:ascii="Arial" w:hAnsi="Arial" w:cs="Arial"/>
          <w:sz w:val="28"/>
          <w:szCs w:val="28"/>
        </w:rPr>
        <w:t xml:space="preserve"> Подготовьте</w:t>
      </w:r>
      <w:r w:rsidR="00C1106A" w:rsidRPr="007A5FD6">
        <w:rPr>
          <w:rFonts w:ascii="Arial" w:hAnsi="Arial" w:cs="Arial"/>
          <w:sz w:val="28"/>
          <w:szCs w:val="28"/>
        </w:rPr>
        <w:t xml:space="preserve"> в электронном виде</w:t>
      </w:r>
      <w:r w:rsidRPr="007A5FD6">
        <w:rPr>
          <w:rFonts w:ascii="Arial" w:hAnsi="Arial" w:cs="Arial"/>
          <w:sz w:val="28"/>
          <w:szCs w:val="28"/>
        </w:rPr>
        <w:t xml:space="preserve"> </w:t>
      </w:r>
      <w:r w:rsidR="00C1106A" w:rsidRPr="007A5FD6">
        <w:rPr>
          <w:rFonts w:ascii="Arial" w:hAnsi="Arial" w:cs="Arial"/>
          <w:sz w:val="28"/>
          <w:szCs w:val="28"/>
        </w:rPr>
        <w:t xml:space="preserve">домашнее задание по предмету «Физическая культура». Выполненное </w:t>
      </w:r>
      <w:r w:rsidR="0031687D">
        <w:rPr>
          <w:rFonts w:ascii="Arial" w:hAnsi="Arial" w:cs="Arial"/>
          <w:sz w:val="28"/>
          <w:szCs w:val="28"/>
        </w:rPr>
        <w:t xml:space="preserve">теоретическое </w:t>
      </w:r>
      <w:r w:rsidR="00C1106A" w:rsidRPr="007A5FD6">
        <w:rPr>
          <w:rFonts w:ascii="Arial" w:hAnsi="Arial" w:cs="Arial"/>
          <w:sz w:val="28"/>
          <w:szCs w:val="28"/>
        </w:rPr>
        <w:t>домашнее задание отправьте своему преподавателю на электронную почту</w:t>
      </w:r>
      <w:r w:rsidR="0031687D">
        <w:rPr>
          <w:rFonts w:ascii="Arial" w:hAnsi="Arial" w:cs="Arial"/>
          <w:sz w:val="28"/>
          <w:szCs w:val="28"/>
        </w:rPr>
        <w:t xml:space="preserve">, практическое в </w:t>
      </w:r>
      <w:r w:rsidR="0031687D">
        <w:rPr>
          <w:rFonts w:ascii="Arial" w:hAnsi="Arial" w:cs="Arial"/>
          <w:sz w:val="28"/>
          <w:szCs w:val="28"/>
          <w:lang w:val="en-US"/>
        </w:rPr>
        <w:t>WhatsApp</w:t>
      </w:r>
      <w:r w:rsidR="0031687D">
        <w:rPr>
          <w:rFonts w:ascii="Arial" w:hAnsi="Arial" w:cs="Arial"/>
          <w:sz w:val="28"/>
          <w:szCs w:val="28"/>
        </w:rPr>
        <w:t>. При отправке работы укажите ФИО и группу.</w:t>
      </w:r>
    </w:p>
    <w:p w:rsidR="00282A70" w:rsidRDefault="00C1106A" w:rsidP="00AB2714">
      <w:pPr>
        <w:rPr>
          <w:rFonts w:ascii="Arial" w:hAnsi="Arial" w:cs="Arial"/>
          <w:sz w:val="24"/>
          <w:szCs w:val="24"/>
        </w:rPr>
      </w:pPr>
      <w:r w:rsidRPr="007A5FD6">
        <w:rPr>
          <w:rFonts w:ascii="Arial" w:hAnsi="Arial" w:cs="Arial"/>
          <w:sz w:val="24"/>
          <w:szCs w:val="24"/>
        </w:rPr>
        <w:t xml:space="preserve">Преподаватель физической культуры </w:t>
      </w:r>
      <w:proofErr w:type="spellStart"/>
      <w:r w:rsidRPr="007A5FD6">
        <w:rPr>
          <w:rFonts w:ascii="Arial" w:hAnsi="Arial" w:cs="Arial"/>
          <w:sz w:val="24"/>
          <w:szCs w:val="24"/>
        </w:rPr>
        <w:t>Багина</w:t>
      </w:r>
      <w:proofErr w:type="spellEnd"/>
      <w:r w:rsidRPr="007A5FD6">
        <w:rPr>
          <w:rFonts w:ascii="Arial" w:hAnsi="Arial" w:cs="Arial"/>
          <w:sz w:val="24"/>
          <w:szCs w:val="24"/>
        </w:rPr>
        <w:t xml:space="preserve"> Юлия Валерьевна</w:t>
      </w:r>
    </w:p>
    <w:p w:rsidR="00C1106A" w:rsidRPr="00282A70" w:rsidRDefault="00282A70" w:rsidP="00AB2714">
      <w:pPr>
        <w:rPr>
          <w:rStyle w:val="a3"/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лектронная почта: </w:t>
      </w:r>
      <w:r w:rsidR="00C1106A" w:rsidRPr="00282A70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hyperlink r:id="rId7" w:history="1">
        <w:r w:rsidR="00375778" w:rsidRPr="00282A70">
          <w:rPr>
            <w:rStyle w:val="a3"/>
            <w:rFonts w:ascii="Arial" w:hAnsi="Arial" w:cs="Arial"/>
            <w:color w:val="1F497D" w:themeColor="text2"/>
            <w:sz w:val="24"/>
            <w:szCs w:val="24"/>
            <w:lang w:val="en-US"/>
          </w:rPr>
          <w:t>juli</w:t>
        </w:r>
        <w:r w:rsidR="00375778" w:rsidRPr="00282A70">
          <w:rPr>
            <w:rStyle w:val="a3"/>
            <w:rFonts w:ascii="Arial" w:hAnsi="Arial" w:cs="Arial"/>
            <w:color w:val="1F497D" w:themeColor="text2"/>
            <w:sz w:val="24"/>
            <w:szCs w:val="24"/>
          </w:rPr>
          <w:t>_</w:t>
        </w:r>
        <w:r w:rsidR="00375778" w:rsidRPr="00282A70">
          <w:rPr>
            <w:rStyle w:val="a3"/>
            <w:rFonts w:ascii="Arial" w:hAnsi="Arial" w:cs="Arial"/>
            <w:color w:val="1F497D" w:themeColor="text2"/>
            <w:sz w:val="24"/>
            <w:szCs w:val="24"/>
            <w:lang w:val="en-US"/>
          </w:rPr>
          <w:t>bagina</w:t>
        </w:r>
        <w:r w:rsidR="00375778" w:rsidRPr="00282A70">
          <w:rPr>
            <w:rStyle w:val="a3"/>
            <w:rFonts w:ascii="Arial" w:hAnsi="Arial" w:cs="Arial"/>
            <w:color w:val="1F497D" w:themeColor="text2"/>
            <w:sz w:val="24"/>
            <w:szCs w:val="24"/>
          </w:rPr>
          <w:t>@</w:t>
        </w:r>
        <w:r w:rsidR="00375778" w:rsidRPr="00282A70">
          <w:rPr>
            <w:rStyle w:val="a3"/>
            <w:rFonts w:ascii="Arial" w:hAnsi="Arial" w:cs="Arial"/>
            <w:color w:val="1F497D" w:themeColor="text2"/>
            <w:sz w:val="24"/>
            <w:szCs w:val="24"/>
            <w:lang w:val="en-US"/>
          </w:rPr>
          <w:t>list</w:t>
        </w:r>
        <w:r w:rsidR="00375778" w:rsidRPr="00282A70">
          <w:rPr>
            <w:rStyle w:val="a3"/>
            <w:rFonts w:ascii="Arial" w:hAnsi="Arial" w:cs="Arial"/>
            <w:color w:val="1F497D" w:themeColor="text2"/>
            <w:sz w:val="24"/>
            <w:szCs w:val="24"/>
          </w:rPr>
          <w:t>.</w:t>
        </w:r>
        <w:proofErr w:type="spellStart"/>
        <w:r w:rsidR="00375778" w:rsidRPr="00282A70">
          <w:rPr>
            <w:rStyle w:val="a3"/>
            <w:rFonts w:ascii="Arial" w:hAnsi="Arial" w:cs="Arial"/>
            <w:color w:val="1F497D" w:themeColor="text2"/>
            <w:sz w:val="24"/>
            <w:szCs w:val="24"/>
            <w:lang w:val="en-US"/>
          </w:rPr>
          <w:t>ru</w:t>
        </w:r>
        <w:proofErr w:type="spellEnd"/>
      </w:hyperlink>
    </w:p>
    <w:p w:rsidR="00282A70" w:rsidRPr="00282A70" w:rsidRDefault="00282A70" w:rsidP="00AB2714">
      <w:pPr>
        <w:rPr>
          <w:rFonts w:ascii="Arial" w:hAnsi="Arial" w:cs="Arial"/>
          <w:sz w:val="24"/>
          <w:szCs w:val="24"/>
        </w:rPr>
      </w:pPr>
      <w:r w:rsidRPr="00282A70">
        <w:rPr>
          <w:rStyle w:val="a3"/>
          <w:rFonts w:ascii="Arial" w:hAnsi="Arial" w:cs="Arial"/>
          <w:color w:val="auto"/>
          <w:sz w:val="24"/>
          <w:szCs w:val="24"/>
          <w:u w:val="none"/>
          <w:lang w:val="en-US"/>
        </w:rPr>
        <w:t>WhatsApp</w:t>
      </w:r>
      <w:r w:rsidRPr="00282A70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: </w:t>
      </w:r>
      <w:r w:rsidRPr="00282A70">
        <w:rPr>
          <w:rStyle w:val="a3"/>
          <w:rFonts w:ascii="Arial" w:hAnsi="Arial" w:cs="Arial"/>
          <w:color w:val="1F497D" w:themeColor="text2"/>
          <w:sz w:val="24"/>
          <w:szCs w:val="24"/>
        </w:rPr>
        <w:t>+79381036786</w:t>
      </w:r>
    </w:p>
    <w:p w:rsidR="0031687D" w:rsidRDefault="00282A70">
      <w:pPr>
        <w:rPr>
          <w:rFonts w:ascii="Arial" w:hAnsi="Arial" w:cs="Arial"/>
          <w:sz w:val="24"/>
          <w:szCs w:val="24"/>
        </w:rPr>
      </w:pPr>
      <w:r w:rsidRPr="007A5FD6">
        <w:rPr>
          <w:rFonts w:ascii="Arial" w:hAnsi="Arial" w:cs="Arial"/>
          <w:sz w:val="24"/>
          <w:szCs w:val="24"/>
        </w:rPr>
        <w:t xml:space="preserve"> </w:t>
      </w:r>
    </w:p>
    <w:p w:rsidR="001753C7" w:rsidRPr="0031687D" w:rsidRDefault="00A51F43" w:rsidP="0031687D">
      <w:pPr>
        <w:rPr>
          <w:rFonts w:ascii="Arial" w:hAnsi="Arial" w:cs="Arial"/>
          <w:sz w:val="24"/>
          <w:szCs w:val="24"/>
        </w:rPr>
      </w:pPr>
      <w:r w:rsidRPr="0031687D">
        <w:rPr>
          <w:rFonts w:ascii="Arial" w:hAnsi="Arial" w:cs="Arial"/>
          <w:b/>
          <w:sz w:val="24"/>
          <w:szCs w:val="24"/>
        </w:rPr>
        <w:t>1</w:t>
      </w:r>
      <w:r w:rsidRPr="0031687D">
        <w:rPr>
          <w:rFonts w:ascii="Arial" w:hAnsi="Arial" w:cs="Arial"/>
          <w:sz w:val="24"/>
          <w:szCs w:val="24"/>
        </w:rPr>
        <w:t xml:space="preserve">. </w:t>
      </w:r>
      <w:r w:rsidR="00282A70" w:rsidRPr="0031687D">
        <w:rPr>
          <w:rFonts w:ascii="Arial" w:hAnsi="Arial" w:cs="Arial"/>
          <w:sz w:val="24"/>
          <w:szCs w:val="24"/>
        </w:rPr>
        <w:t xml:space="preserve">Снять и прислать видео сообщение преподавателю на </w:t>
      </w:r>
      <w:r w:rsidR="00282A70" w:rsidRPr="0031687D">
        <w:rPr>
          <w:rFonts w:ascii="Arial" w:hAnsi="Arial" w:cs="Arial"/>
          <w:sz w:val="24"/>
          <w:szCs w:val="24"/>
          <w:lang w:val="en-US"/>
        </w:rPr>
        <w:t>WhatsApp</w:t>
      </w:r>
      <w:r w:rsidR="00282A70" w:rsidRPr="0031687D">
        <w:rPr>
          <w:rFonts w:ascii="Arial" w:hAnsi="Arial" w:cs="Arial"/>
          <w:sz w:val="24"/>
          <w:szCs w:val="24"/>
        </w:rPr>
        <w:t>:</w:t>
      </w:r>
    </w:p>
    <w:p w:rsidR="00282A70" w:rsidRDefault="00282A70" w:rsidP="0031687D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плекс общеразвивающих упражнений с предметом или </w:t>
      </w:r>
      <w:proofErr w:type="gramStart"/>
      <w:r>
        <w:rPr>
          <w:rFonts w:ascii="Arial" w:hAnsi="Arial" w:cs="Arial"/>
          <w:sz w:val="24"/>
          <w:szCs w:val="24"/>
        </w:rPr>
        <w:t>без</w:t>
      </w:r>
      <w:proofErr w:type="gramEnd"/>
      <w:r>
        <w:rPr>
          <w:rFonts w:ascii="Arial" w:hAnsi="Arial" w:cs="Arial"/>
          <w:sz w:val="24"/>
          <w:szCs w:val="24"/>
        </w:rPr>
        <w:t xml:space="preserve"> на выбор: скакалка, мяч, обруч, гимнастическая палка.</w:t>
      </w:r>
    </w:p>
    <w:p w:rsidR="00832FDA" w:rsidRDefault="00282A70" w:rsidP="00832FDA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лекс ОФП на мышцы верхнего плечевого пояса, мышц</w:t>
      </w:r>
      <w:r w:rsidR="0031687D">
        <w:rPr>
          <w:rFonts w:ascii="Arial" w:hAnsi="Arial" w:cs="Arial"/>
          <w:sz w:val="24"/>
          <w:szCs w:val="24"/>
        </w:rPr>
        <w:t xml:space="preserve">ы спины и пресса, мышцы </w:t>
      </w:r>
      <w:r>
        <w:rPr>
          <w:rFonts w:ascii="Arial" w:hAnsi="Arial" w:cs="Arial"/>
          <w:sz w:val="24"/>
          <w:szCs w:val="24"/>
        </w:rPr>
        <w:t>ног.</w:t>
      </w:r>
    </w:p>
    <w:p w:rsidR="00745A4E" w:rsidRPr="00745A4E" w:rsidRDefault="00745A4E" w:rsidP="00745A4E">
      <w:pPr>
        <w:rPr>
          <w:rFonts w:ascii="Arial" w:hAnsi="Arial" w:cs="Arial"/>
          <w:sz w:val="24"/>
          <w:szCs w:val="24"/>
        </w:rPr>
      </w:pPr>
    </w:p>
    <w:p w:rsidR="00D11E19" w:rsidRDefault="00745A4E" w:rsidP="00745A4E">
      <w:pPr>
        <w:rPr>
          <w:rFonts w:ascii="Arial" w:hAnsi="Arial" w:cs="Arial"/>
          <w:sz w:val="24"/>
          <w:szCs w:val="24"/>
        </w:rPr>
      </w:pPr>
      <w:r w:rsidRPr="00745A4E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11E19">
        <w:rPr>
          <w:rFonts w:ascii="Arial" w:hAnsi="Arial" w:cs="Arial"/>
          <w:sz w:val="24"/>
          <w:szCs w:val="24"/>
        </w:rPr>
        <w:t>Пройдите тестовые задания по разделу «Лёгкая атлетика»</w:t>
      </w:r>
      <w:r w:rsidR="00DF68F0">
        <w:rPr>
          <w:rFonts w:ascii="Arial" w:hAnsi="Arial" w:cs="Arial"/>
          <w:sz w:val="24"/>
          <w:szCs w:val="24"/>
        </w:rPr>
        <w:t xml:space="preserve">. В некоторых вопросах </w:t>
      </w:r>
      <w:proofErr w:type="gramStart"/>
      <w:r w:rsidR="00DF68F0">
        <w:rPr>
          <w:rFonts w:ascii="Arial" w:hAnsi="Arial" w:cs="Arial"/>
          <w:sz w:val="24"/>
          <w:szCs w:val="24"/>
        </w:rPr>
        <w:t>возможны</w:t>
      </w:r>
      <w:proofErr w:type="gramEnd"/>
      <w:r w:rsidR="00DF68F0">
        <w:rPr>
          <w:rFonts w:ascii="Arial" w:hAnsi="Arial" w:cs="Arial"/>
          <w:sz w:val="24"/>
          <w:szCs w:val="24"/>
        </w:rPr>
        <w:t xml:space="preserve"> 2 варианта ответа.</w:t>
      </w:r>
    </w:p>
    <w:p w:rsidR="00D11E19" w:rsidRPr="00380C20" w:rsidRDefault="00D11E19" w:rsidP="00745A4E">
      <w:pPr>
        <w:rPr>
          <w:rFonts w:ascii="Arial" w:hAnsi="Arial" w:cs="Arial"/>
          <w:i/>
          <w:sz w:val="24"/>
          <w:szCs w:val="24"/>
          <w:u w:val="single"/>
        </w:rPr>
      </w:pPr>
      <w:r w:rsidRPr="00380C20">
        <w:rPr>
          <w:rFonts w:ascii="Arial" w:hAnsi="Arial" w:cs="Arial"/>
          <w:i/>
          <w:sz w:val="24"/>
          <w:szCs w:val="24"/>
          <w:u w:val="single"/>
        </w:rPr>
        <w:t>1. Как традиционно называют лёгкую атлетику?</w:t>
      </w:r>
    </w:p>
    <w:p w:rsidR="00D11E19" w:rsidRDefault="00D11E19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«царица спорта»</w:t>
      </w:r>
    </w:p>
    <w:p w:rsidR="00D11E19" w:rsidRDefault="00D11E19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«спортивная королева»</w:t>
      </w:r>
    </w:p>
    <w:p w:rsidR="00D11E19" w:rsidRDefault="00D11E19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«королева спорта»</w:t>
      </w:r>
    </w:p>
    <w:p w:rsidR="00D11E19" w:rsidRDefault="00D11E19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все вышеперечисленное верно</w:t>
      </w:r>
    </w:p>
    <w:p w:rsidR="00D11E19" w:rsidRPr="00380C20" w:rsidRDefault="00D11E19" w:rsidP="00745A4E">
      <w:pPr>
        <w:rPr>
          <w:rFonts w:ascii="Arial" w:hAnsi="Arial" w:cs="Arial"/>
          <w:i/>
          <w:sz w:val="24"/>
          <w:szCs w:val="24"/>
          <w:u w:val="single"/>
        </w:rPr>
      </w:pPr>
      <w:r w:rsidRPr="00380C20">
        <w:rPr>
          <w:rFonts w:ascii="Arial" w:hAnsi="Arial" w:cs="Arial"/>
          <w:i/>
          <w:sz w:val="24"/>
          <w:szCs w:val="24"/>
          <w:u w:val="single"/>
        </w:rPr>
        <w:t>2. Какие виды не включает в себя лёгкая атлетика?</w:t>
      </w:r>
    </w:p>
    <w:p w:rsidR="00D11E19" w:rsidRDefault="00D11E19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рыжки и метания</w:t>
      </w:r>
    </w:p>
    <w:p w:rsidR="00D11E19" w:rsidRDefault="00D11E19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DF68F0">
        <w:rPr>
          <w:rFonts w:ascii="Arial" w:hAnsi="Arial" w:cs="Arial"/>
          <w:sz w:val="24"/>
          <w:szCs w:val="24"/>
        </w:rPr>
        <w:t>ходьбу и бег</w:t>
      </w:r>
    </w:p>
    <w:p w:rsidR="00DF68F0" w:rsidRDefault="00DF68F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ятиборье</w:t>
      </w:r>
    </w:p>
    <w:p w:rsidR="00DF68F0" w:rsidRDefault="00DF68F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опорные прыжки</w:t>
      </w:r>
    </w:p>
    <w:p w:rsidR="00DF68F0" w:rsidRPr="00380C20" w:rsidRDefault="00DF68F0" w:rsidP="00745A4E">
      <w:pPr>
        <w:rPr>
          <w:rFonts w:ascii="Arial" w:hAnsi="Arial" w:cs="Arial"/>
          <w:i/>
          <w:sz w:val="24"/>
          <w:szCs w:val="24"/>
          <w:u w:val="single"/>
        </w:rPr>
      </w:pPr>
      <w:r w:rsidRPr="00380C20">
        <w:rPr>
          <w:rFonts w:ascii="Arial" w:hAnsi="Arial" w:cs="Arial"/>
          <w:i/>
          <w:sz w:val="24"/>
          <w:szCs w:val="24"/>
          <w:u w:val="single"/>
        </w:rPr>
        <w:t>3. «Спринтом» в лёгкой атлетике называют…</w:t>
      </w:r>
    </w:p>
    <w:p w:rsidR="00DF68F0" w:rsidRDefault="00DF68F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) бег на длинные дистанции</w:t>
      </w:r>
    </w:p>
    <w:p w:rsidR="00DF68F0" w:rsidRDefault="00DF68F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бег на средние дистанции</w:t>
      </w:r>
    </w:p>
    <w:p w:rsidR="00DF68F0" w:rsidRDefault="00DF68F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бег с барьерами</w:t>
      </w:r>
    </w:p>
    <w:p w:rsidR="00DF68F0" w:rsidRDefault="00DF68F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бег на короткие дистанции</w:t>
      </w:r>
    </w:p>
    <w:p w:rsidR="00DF68F0" w:rsidRPr="00380C20" w:rsidRDefault="00DF68F0" w:rsidP="00745A4E">
      <w:pPr>
        <w:rPr>
          <w:rFonts w:ascii="Arial" w:hAnsi="Arial" w:cs="Arial"/>
          <w:i/>
          <w:sz w:val="24"/>
          <w:szCs w:val="24"/>
          <w:u w:val="single"/>
        </w:rPr>
      </w:pPr>
      <w:r w:rsidRPr="00380C20">
        <w:rPr>
          <w:rFonts w:ascii="Arial" w:hAnsi="Arial" w:cs="Arial"/>
          <w:i/>
          <w:sz w:val="24"/>
          <w:szCs w:val="24"/>
          <w:u w:val="single"/>
        </w:rPr>
        <w:t>4. Каких прыжков нет в лёгкой атлетике?</w:t>
      </w:r>
    </w:p>
    <w:p w:rsidR="00DF68F0" w:rsidRDefault="00DF68F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порных прыжков</w:t>
      </w:r>
    </w:p>
    <w:p w:rsidR="00DF68F0" w:rsidRDefault="00DF68F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рыжков с шестом</w:t>
      </w:r>
    </w:p>
    <w:p w:rsidR="00DF68F0" w:rsidRDefault="00DF68F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тройных прыжков с разбега</w:t>
      </w:r>
    </w:p>
    <w:p w:rsidR="00DF68F0" w:rsidRDefault="00DF68F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десятерных прыжков с разбега</w:t>
      </w:r>
    </w:p>
    <w:p w:rsidR="00DF68F0" w:rsidRPr="00380C20" w:rsidRDefault="00DF68F0" w:rsidP="00745A4E">
      <w:pPr>
        <w:rPr>
          <w:rFonts w:ascii="Arial" w:hAnsi="Arial" w:cs="Arial"/>
          <w:i/>
          <w:sz w:val="24"/>
          <w:szCs w:val="24"/>
          <w:u w:val="single"/>
        </w:rPr>
      </w:pPr>
      <w:r w:rsidRPr="00380C20">
        <w:rPr>
          <w:rFonts w:ascii="Arial" w:hAnsi="Arial" w:cs="Arial"/>
          <w:i/>
          <w:sz w:val="24"/>
          <w:szCs w:val="24"/>
          <w:u w:val="single"/>
        </w:rPr>
        <w:t>5. Что такое гладкий бег?</w:t>
      </w:r>
    </w:p>
    <w:p w:rsidR="00DF68F0" w:rsidRDefault="00DF68F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бег по пересеченной местности</w:t>
      </w:r>
    </w:p>
    <w:p w:rsidR="00DF68F0" w:rsidRDefault="00DF68F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чередование ходьбы и бега</w:t>
      </w:r>
    </w:p>
    <w:p w:rsidR="00DF68F0" w:rsidRDefault="00DF68F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бег с прыжками</w:t>
      </w:r>
    </w:p>
    <w:p w:rsidR="00DF68F0" w:rsidRDefault="00DF68F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380C20">
        <w:rPr>
          <w:rFonts w:ascii="Arial" w:hAnsi="Arial" w:cs="Arial"/>
          <w:sz w:val="24"/>
          <w:szCs w:val="24"/>
        </w:rPr>
        <w:t>бег по дорожке и виражу</w:t>
      </w:r>
    </w:p>
    <w:p w:rsidR="00380C20" w:rsidRPr="00380C20" w:rsidRDefault="00380C20" w:rsidP="00745A4E">
      <w:pPr>
        <w:rPr>
          <w:rFonts w:ascii="Arial" w:hAnsi="Arial" w:cs="Arial"/>
          <w:i/>
          <w:sz w:val="24"/>
          <w:szCs w:val="24"/>
          <w:u w:val="single"/>
        </w:rPr>
      </w:pPr>
      <w:r w:rsidRPr="00380C20">
        <w:rPr>
          <w:rFonts w:ascii="Arial" w:hAnsi="Arial" w:cs="Arial"/>
          <w:i/>
          <w:sz w:val="24"/>
          <w:szCs w:val="24"/>
          <w:u w:val="single"/>
        </w:rPr>
        <w:t>6. Сколько попыток дается каждому участнику соревнований по прыжкам в длину?</w:t>
      </w:r>
    </w:p>
    <w:p w:rsidR="00380C20" w:rsidRDefault="00380C2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2</w:t>
      </w:r>
    </w:p>
    <w:p w:rsidR="00380C20" w:rsidRDefault="00380C2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3</w:t>
      </w:r>
    </w:p>
    <w:p w:rsidR="00380C20" w:rsidRDefault="00380C2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4</w:t>
      </w:r>
    </w:p>
    <w:p w:rsidR="00380C20" w:rsidRDefault="00380C2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5</w:t>
      </w:r>
    </w:p>
    <w:p w:rsidR="00380C20" w:rsidRPr="00380C20" w:rsidRDefault="00380C20" w:rsidP="00745A4E">
      <w:pPr>
        <w:rPr>
          <w:rFonts w:ascii="Arial" w:hAnsi="Arial" w:cs="Arial"/>
          <w:i/>
          <w:sz w:val="24"/>
          <w:szCs w:val="24"/>
          <w:u w:val="single"/>
        </w:rPr>
      </w:pPr>
      <w:r w:rsidRPr="00380C20">
        <w:rPr>
          <w:rFonts w:ascii="Arial" w:hAnsi="Arial" w:cs="Arial"/>
          <w:i/>
          <w:sz w:val="24"/>
          <w:szCs w:val="24"/>
          <w:u w:val="single"/>
        </w:rPr>
        <w:t>7. Как называется самая длинная дистанция в лёгкой атлетике?</w:t>
      </w:r>
    </w:p>
    <w:p w:rsidR="00380C20" w:rsidRDefault="00380C2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кросс</w:t>
      </w:r>
    </w:p>
    <w:p w:rsidR="00380C20" w:rsidRDefault="00380C2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марафон</w:t>
      </w:r>
    </w:p>
    <w:p w:rsidR="00380C20" w:rsidRDefault="00380C2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бег по пересечённой местности</w:t>
      </w:r>
    </w:p>
    <w:p w:rsidR="00380C20" w:rsidRDefault="00380C20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стипль-чез</w:t>
      </w:r>
    </w:p>
    <w:p w:rsidR="00380C20" w:rsidRPr="00193592" w:rsidRDefault="00380C20" w:rsidP="00745A4E">
      <w:pPr>
        <w:rPr>
          <w:rFonts w:ascii="Arial" w:hAnsi="Arial" w:cs="Arial"/>
          <w:i/>
          <w:sz w:val="24"/>
          <w:szCs w:val="24"/>
          <w:u w:val="single"/>
        </w:rPr>
      </w:pPr>
      <w:r w:rsidRPr="00193592">
        <w:rPr>
          <w:rFonts w:ascii="Arial" w:hAnsi="Arial" w:cs="Arial"/>
          <w:i/>
          <w:sz w:val="24"/>
          <w:szCs w:val="24"/>
          <w:u w:val="single"/>
        </w:rPr>
        <w:t xml:space="preserve">8. </w:t>
      </w:r>
      <w:r w:rsidR="00193592" w:rsidRPr="00193592">
        <w:rPr>
          <w:rFonts w:ascii="Arial" w:hAnsi="Arial" w:cs="Arial"/>
          <w:i/>
          <w:sz w:val="24"/>
          <w:szCs w:val="24"/>
          <w:u w:val="single"/>
        </w:rPr>
        <w:t>Какого снаряда нет в лёгкой атлетике?</w:t>
      </w:r>
    </w:p>
    <w:p w:rsidR="00193592" w:rsidRDefault="00193592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молот</w:t>
      </w:r>
    </w:p>
    <w:p w:rsidR="00193592" w:rsidRDefault="00193592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диск</w:t>
      </w:r>
    </w:p>
    <w:p w:rsidR="00193592" w:rsidRDefault="00193592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ядро</w:t>
      </w:r>
    </w:p>
    <w:p w:rsidR="00193592" w:rsidRDefault="00193592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все вышеперечисленные есть</w:t>
      </w:r>
    </w:p>
    <w:p w:rsidR="00193592" w:rsidRPr="002A590B" w:rsidRDefault="00193592" w:rsidP="00745A4E">
      <w:pPr>
        <w:rPr>
          <w:rFonts w:ascii="Arial" w:hAnsi="Arial" w:cs="Arial"/>
          <w:i/>
          <w:sz w:val="24"/>
          <w:szCs w:val="24"/>
          <w:u w:val="single"/>
        </w:rPr>
      </w:pPr>
      <w:r w:rsidRPr="002A590B">
        <w:rPr>
          <w:rFonts w:ascii="Arial" w:hAnsi="Arial" w:cs="Arial"/>
          <w:i/>
          <w:sz w:val="24"/>
          <w:szCs w:val="24"/>
          <w:u w:val="single"/>
        </w:rPr>
        <w:t xml:space="preserve">9. Как называется </w:t>
      </w:r>
      <w:r w:rsidR="002A590B" w:rsidRPr="002A590B">
        <w:rPr>
          <w:rFonts w:ascii="Arial" w:hAnsi="Arial" w:cs="Arial"/>
          <w:i/>
          <w:sz w:val="24"/>
          <w:szCs w:val="24"/>
          <w:u w:val="single"/>
        </w:rPr>
        <w:t>спортивное сооружение для проведения легкоатлетических соревнований зимой?</w:t>
      </w:r>
    </w:p>
    <w:p w:rsidR="002A590B" w:rsidRDefault="002A590B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тадион</w:t>
      </w:r>
    </w:p>
    <w:p w:rsidR="002A590B" w:rsidRDefault="002A590B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каток</w:t>
      </w:r>
    </w:p>
    <w:p w:rsidR="002A590B" w:rsidRDefault="002A590B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proofErr w:type="spellStart"/>
      <w:r>
        <w:rPr>
          <w:rFonts w:ascii="Arial" w:hAnsi="Arial" w:cs="Arial"/>
          <w:sz w:val="24"/>
          <w:szCs w:val="24"/>
        </w:rPr>
        <w:t>картодром</w:t>
      </w:r>
      <w:proofErr w:type="spellEnd"/>
    </w:p>
    <w:p w:rsidR="002A590B" w:rsidRDefault="002A590B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манеж</w:t>
      </w:r>
    </w:p>
    <w:p w:rsidR="002A590B" w:rsidRPr="008F2784" w:rsidRDefault="002A590B" w:rsidP="00745A4E">
      <w:pPr>
        <w:rPr>
          <w:rFonts w:ascii="Arial" w:hAnsi="Arial" w:cs="Arial"/>
          <w:i/>
          <w:sz w:val="24"/>
          <w:szCs w:val="24"/>
          <w:u w:val="single"/>
        </w:rPr>
      </w:pPr>
      <w:r w:rsidRPr="008F2784">
        <w:rPr>
          <w:rFonts w:ascii="Arial" w:hAnsi="Arial" w:cs="Arial"/>
          <w:i/>
          <w:sz w:val="24"/>
          <w:szCs w:val="24"/>
          <w:u w:val="single"/>
        </w:rPr>
        <w:t>10. Каких дистанций нет в лёгкой атлетике?</w:t>
      </w:r>
    </w:p>
    <w:p w:rsidR="002A590B" w:rsidRDefault="002A590B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1500 м</w:t>
      </w:r>
    </w:p>
    <w:p w:rsidR="002A590B" w:rsidRDefault="002A590B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42 км 195 м</w:t>
      </w:r>
    </w:p>
    <w:p w:rsidR="002A590B" w:rsidRDefault="002A590B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10 000 м</w:t>
      </w:r>
    </w:p>
    <w:p w:rsidR="002A590B" w:rsidRDefault="002A590B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150 м</w:t>
      </w:r>
    </w:p>
    <w:p w:rsidR="002A590B" w:rsidRPr="008F2784" w:rsidRDefault="002A590B" w:rsidP="00745A4E">
      <w:pPr>
        <w:rPr>
          <w:rFonts w:ascii="Arial" w:hAnsi="Arial" w:cs="Arial"/>
          <w:i/>
          <w:sz w:val="24"/>
          <w:szCs w:val="24"/>
          <w:u w:val="single"/>
        </w:rPr>
      </w:pPr>
      <w:r w:rsidRPr="008F2784">
        <w:rPr>
          <w:rFonts w:ascii="Arial" w:hAnsi="Arial" w:cs="Arial"/>
          <w:i/>
          <w:sz w:val="24"/>
          <w:szCs w:val="24"/>
          <w:u w:val="single"/>
        </w:rPr>
        <w:t xml:space="preserve">11. Какого вида из </w:t>
      </w:r>
      <w:proofErr w:type="gramStart"/>
      <w:r w:rsidRPr="008F2784">
        <w:rPr>
          <w:rFonts w:ascii="Arial" w:hAnsi="Arial" w:cs="Arial"/>
          <w:i/>
          <w:sz w:val="24"/>
          <w:szCs w:val="24"/>
          <w:u w:val="single"/>
        </w:rPr>
        <w:t>перечисленных</w:t>
      </w:r>
      <w:proofErr w:type="gramEnd"/>
      <w:r w:rsidRPr="008F2784">
        <w:rPr>
          <w:rFonts w:ascii="Arial" w:hAnsi="Arial" w:cs="Arial"/>
          <w:i/>
          <w:sz w:val="24"/>
          <w:szCs w:val="24"/>
          <w:u w:val="single"/>
        </w:rPr>
        <w:t xml:space="preserve"> нет в легкоатлетическом десятиборье?</w:t>
      </w:r>
    </w:p>
    <w:p w:rsidR="002A590B" w:rsidRDefault="002A590B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метание молота</w:t>
      </w:r>
    </w:p>
    <w:p w:rsidR="002A590B" w:rsidRDefault="002A590B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800 метров</w:t>
      </w:r>
    </w:p>
    <w:p w:rsidR="002A590B" w:rsidRDefault="002A590B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рыжки с шестом</w:t>
      </w:r>
    </w:p>
    <w:p w:rsidR="002A590B" w:rsidRDefault="002A590B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метание копья</w:t>
      </w:r>
    </w:p>
    <w:p w:rsidR="002A590B" w:rsidRPr="008F2784" w:rsidRDefault="002A590B" w:rsidP="00745A4E">
      <w:pPr>
        <w:rPr>
          <w:rFonts w:ascii="Arial" w:hAnsi="Arial" w:cs="Arial"/>
          <w:i/>
          <w:sz w:val="24"/>
          <w:szCs w:val="24"/>
          <w:u w:val="single"/>
        </w:rPr>
      </w:pPr>
      <w:r w:rsidRPr="008F2784">
        <w:rPr>
          <w:rFonts w:ascii="Arial" w:hAnsi="Arial" w:cs="Arial"/>
          <w:i/>
          <w:sz w:val="24"/>
          <w:szCs w:val="24"/>
          <w:u w:val="single"/>
        </w:rPr>
        <w:t xml:space="preserve">12. </w:t>
      </w:r>
      <w:r w:rsidR="00FE32B8" w:rsidRPr="008F2784">
        <w:rPr>
          <w:rFonts w:ascii="Arial" w:hAnsi="Arial" w:cs="Arial"/>
          <w:i/>
          <w:sz w:val="24"/>
          <w:szCs w:val="24"/>
          <w:u w:val="single"/>
        </w:rPr>
        <w:t>Кому принадлежит мировой рекорд по прыжкам в высоту у мужчин?</w:t>
      </w:r>
    </w:p>
    <w:p w:rsidR="00FE32B8" w:rsidRDefault="00FE32B8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Пётр </w:t>
      </w:r>
      <w:proofErr w:type="spellStart"/>
      <w:r>
        <w:rPr>
          <w:rFonts w:ascii="Arial" w:hAnsi="Arial" w:cs="Arial"/>
          <w:sz w:val="24"/>
          <w:szCs w:val="24"/>
        </w:rPr>
        <w:t>Лисек</w:t>
      </w:r>
      <w:proofErr w:type="spellEnd"/>
    </w:p>
    <w:p w:rsidR="00FE32B8" w:rsidRDefault="00FE32B8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Хавьер </w:t>
      </w:r>
      <w:proofErr w:type="spellStart"/>
      <w:r>
        <w:rPr>
          <w:rFonts w:ascii="Arial" w:hAnsi="Arial" w:cs="Arial"/>
          <w:sz w:val="24"/>
          <w:szCs w:val="24"/>
        </w:rPr>
        <w:t>Сотомайор</w:t>
      </w:r>
      <w:proofErr w:type="spellEnd"/>
    </w:p>
    <w:p w:rsidR="00FE32B8" w:rsidRDefault="00FE32B8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Рено </w:t>
      </w:r>
      <w:proofErr w:type="spellStart"/>
      <w:r>
        <w:rPr>
          <w:rFonts w:ascii="Arial" w:hAnsi="Arial" w:cs="Arial"/>
          <w:sz w:val="24"/>
          <w:szCs w:val="24"/>
        </w:rPr>
        <w:t>Лавелини</w:t>
      </w:r>
      <w:proofErr w:type="spellEnd"/>
    </w:p>
    <w:p w:rsidR="00FE32B8" w:rsidRDefault="00FE32B8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proofErr w:type="spellStart"/>
      <w:r>
        <w:rPr>
          <w:rFonts w:ascii="Arial" w:hAnsi="Arial" w:cs="Arial"/>
          <w:sz w:val="24"/>
          <w:szCs w:val="24"/>
        </w:rPr>
        <w:t>Монд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уплантис</w:t>
      </w:r>
      <w:proofErr w:type="spellEnd"/>
    </w:p>
    <w:p w:rsidR="00FE32B8" w:rsidRPr="008F2784" w:rsidRDefault="00FE32B8" w:rsidP="00745A4E">
      <w:pPr>
        <w:rPr>
          <w:rFonts w:ascii="Arial" w:hAnsi="Arial" w:cs="Arial"/>
          <w:i/>
          <w:sz w:val="24"/>
          <w:szCs w:val="24"/>
          <w:u w:val="single"/>
        </w:rPr>
      </w:pPr>
      <w:r w:rsidRPr="008F2784">
        <w:rPr>
          <w:rFonts w:ascii="Arial" w:hAnsi="Arial" w:cs="Arial"/>
          <w:i/>
          <w:sz w:val="24"/>
          <w:szCs w:val="24"/>
          <w:u w:val="single"/>
        </w:rPr>
        <w:t xml:space="preserve">13. </w:t>
      </w:r>
      <w:r w:rsidR="008F2784" w:rsidRPr="008F2784">
        <w:rPr>
          <w:rFonts w:ascii="Arial" w:hAnsi="Arial" w:cs="Arial"/>
          <w:i/>
          <w:sz w:val="24"/>
          <w:szCs w:val="24"/>
          <w:u w:val="single"/>
        </w:rPr>
        <w:t>Как вы думаете, какими качествами должен обладать профессиональный легкоатлет? Дайте краткую характеристику.</w:t>
      </w:r>
    </w:p>
    <w:p w:rsidR="008F2784" w:rsidRPr="000315B3" w:rsidRDefault="008F2784" w:rsidP="00745A4E">
      <w:pPr>
        <w:rPr>
          <w:rFonts w:ascii="Arial" w:hAnsi="Arial" w:cs="Arial"/>
          <w:i/>
          <w:sz w:val="24"/>
          <w:szCs w:val="24"/>
          <w:u w:val="single"/>
        </w:rPr>
      </w:pPr>
      <w:r w:rsidRPr="000315B3">
        <w:rPr>
          <w:rFonts w:ascii="Arial" w:hAnsi="Arial" w:cs="Arial"/>
          <w:i/>
          <w:sz w:val="24"/>
          <w:szCs w:val="24"/>
          <w:u w:val="single"/>
        </w:rPr>
        <w:t>14. Специальная разминка бегуна перед соревнованиями включает в себя:</w:t>
      </w:r>
    </w:p>
    <w:p w:rsidR="008F2784" w:rsidRDefault="008F2784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упражнения с отягощениями с большим количеством повторений</w:t>
      </w:r>
    </w:p>
    <w:p w:rsidR="008F2784" w:rsidRDefault="008F2784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proofErr w:type="spellStart"/>
      <w:r>
        <w:rPr>
          <w:rFonts w:ascii="Arial" w:hAnsi="Arial" w:cs="Arial"/>
          <w:sz w:val="24"/>
          <w:szCs w:val="24"/>
        </w:rPr>
        <w:t>пробегание</w:t>
      </w:r>
      <w:proofErr w:type="spellEnd"/>
      <w:r>
        <w:rPr>
          <w:rFonts w:ascii="Arial" w:hAnsi="Arial" w:cs="Arial"/>
          <w:sz w:val="24"/>
          <w:szCs w:val="24"/>
        </w:rPr>
        <w:t xml:space="preserve"> коротких отрезков на время</w:t>
      </w:r>
    </w:p>
    <w:p w:rsidR="008F2784" w:rsidRDefault="008F2784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0315B3">
        <w:rPr>
          <w:rFonts w:ascii="Arial" w:hAnsi="Arial" w:cs="Arial"/>
          <w:sz w:val="24"/>
          <w:szCs w:val="24"/>
        </w:rPr>
        <w:t>упражнения на мышцы спины и пресса</w:t>
      </w:r>
    </w:p>
    <w:p w:rsidR="008F2784" w:rsidRDefault="008F2784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 w:rsidR="000315B3">
        <w:rPr>
          <w:rFonts w:ascii="Arial" w:hAnsi="Arial" w:cs="Arial"/>
          <w:sz w:val="24"/>
          <w:szCs w:val="24"/>
        </w:rPr>
        <w:t xml:space="preserve"> общеразвивающие упражнения и специально беговые упражнения</w:t>
      </w:r>
    </w:p>
    <w:p w:rsidR="000315B3" w:rsidRDefault="000315B3" w:rsidP="00745A4E">
      <w:pPr>
        <w:rPr>
          <w:rFonts w:ascii="Arial" w:hAnsi="Arial" w:cs="Arial"/>
          <w:i/>
          <w:sz w:val="24"/>
          <w:szCs w:val="24"/>
          <w:u w:val="single"/>
        </w:rPr>
      </w:pPr>
      <w:r w:rsidRPr="000315B3">
        <w:rPr>
          <w:rFonts w:ascii="Arial" w:hAnsi="Arial" w:cs="Arial"/>
          <w:i/>
          <w:sz w:val="24"/>
          <w:szCs w:val="24"/>
          <w:u w:val="single"/>
        </w:rPr>
        <w:t>15. Укажите дистанцию марафонского бега:</w:t>
      </w:r>
    </w:p>
    <w:p w:rsidR="000315B3" w:rsidRDefault="000315B3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31 км 156 м</w:t>
      </w:r>
    </w:p>
    <w:p w:rsidR="000315B3" w:rsidRDefault="000315B3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45 км 123 м</w:t>
      </w:r>
    </w:p>
    <w:p w:rsidR="000315B3" w:rsidRDefault="000315B3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42 км 195 м</w:t>
      </w:r>
    </w:p>
    <w:p w:rsidR="000315B3" w:rsidRPr="000315B3" w:rsidRDefault="000315B3" w:rsidP="0074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42 км 198 м</w:t>
      </w:r>
    </w:p>
    <w:p w:rsidR="00193592" w:rsidRDefault="00193592" w:rsidP="00745A4E">
      <w:pPr>
        <w:rPr>
          <w:rFonts w:ascii="Arial" w:hAnsi="Arial" w:cs="Arial"/>
          <w:sz w:val="24"/>
          <w:szCs w:val="24"/>
        </w:rPr>
      </w:pPr>
    </w:p>
    <w:p w:rsidR="00193592" w:rsidRDefault="00193592" w:rsidP="00745A4E">
      <w:pPr>
        <w:rPr>
          <w:rFonts w:ascii="Arial" w:hAnsi="Arial" w:cs="Arial"/>
          <w:sz w:val="24"/>
          <w:szCs w:val="24"/>
        </w:rPr>
      </w:pPr>
    </w:p>
    <w:p w:rsidR="00832FDA" w:rsidRPr="000315B3" w:rsidRDefault="00B61E76" w:rsidP="000315B3">
      <w:pPr>
        <w:rPr>
          <w:rFonts w:ascii="Arial" w:hAnsi="Arial" w:cs="Arial"/>
          <w:sz w:val="24"/>
          <w:szCs w:val="24"/>
        </w:rPr>
      </w:pPr>
      <w:r w:rsidRPr="000315B3">
        <w:rPr>
          <w:rFonts w:ascii="Arial" w:hAnsi="Arial" w:cs="Arial"/>
          <w:i/>
          <w:sz w:val="24"/>
          <w:szCs w:val="24"/>
        </w:rPr>
        <w:t>Примеры комплексов</w:t>
      </w:r>
      <w:r w:rsidR="00832FDA" w:rsidRPr="000315B3">
        <w:rPr>
          <w:rFonts w:ascii="Arial" w:hAnsi="Arial" w:cs="Arial"/>
          <w:i/>
          <w:sz w:val="24"/>
          <w:szCs w:val="24"/>
        </w:rPr>
        <w:t xml:space="preserve"> ОРУ представл</w:t>
      </w:r>
      <w:r w:rsidR="00745A4E" w:rsidRPr="000315B3">
        <w:rPr>
          <w:rFonts w:ascii="Arial" w:hAnsi="Arial" w:cs="Arial"/>
          <w:i/>
          <w:sz w:val="24"/>
          <w:szCs w:val="24"/>
        </w:rPr>
        <w:t>ены ниже:</w:t>
      </w:r>
      <w:r w:rsidR="00832FDA">
        <w:rPr>
          <w:noProof/>
          <w:lang w:eastAsia="ru-RU"/>
        </w:rPr>
        <w:drawing>
          <wp:inline distT="0" distB="0" distL="0" distR="0" wp14:anchorId="68C09302" wp14:editId="3ED4A35F">
            <wp:extent cx="4229100" cy="2171700"/>
            <wp:effectExtent l="0" t="0" r="0" b="0"/>
            <wp:docPr id="3" name="Рисунок 3" descr="http://coolmassa.com/wp-content/uploads/2017/12/6b99fa-768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olmassa.com/wp-content/uploads/2017/12/6b99fa-768x4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FDA">
        <w:rPr>
          <w:noProof/>
          <w:lang w:eastAsia="ru-RU"/>
        </w:rPr>
        <w:drawing>
          <wp:inline distT="0" distB="0" distL="0" distR="0" wp14:anchorId="7E8C3FB6" wp14:editId="65751EE7">
            <wp:extent cx="4343400" cy="1962150"/>
            <wp:effectExtent l="0" t="0" r="0" b="0"/>
            <wp:docPr id="1" name="Рисунок 1" descr="https://bstudy.net/htm/img/16/12451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study.net/htm/img/16/12451/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DA" w:rsidRDefault="00832FDA" w:rsidP="00832FDA">
      <w:pPr>
        <w:pStyle w:val="a4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F4CAB2" wp14:editId="2F10C7B0">
            <wp:extent cx="3771900" cy="2514600"/>
            <wp:effectExtent l="0" t="0" r="0" b="0"/>
            <wp:docPr id="2" name="Рисунок 2" descr="https://avatars.mds.yandex.net/get-pdb/963327/fb54d81a-6698-45c7-8260-910a28c80473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63327/fb54d81a-6698-45c7-8260-910a28c80473/s3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DA" w:rsidRDefault="00832FDA" w:rsidP="00832FDA">
      <w:pPr>
        <w:pStyle w:val="a4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1D5D44" wp14:editId="474F2284">
            <wp:extent cx="3600450" cy="2305050"/>
            <wp:effectExtent l="0" t="0" r="0" b="0"/>
            <wp:docPr id="4" name="Рисунок 4" descr="https://urok.1sept.ru/%D1%81%D1%82%D0%B0%D1%82%D1%8C%D0%B8/60175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%D1%81%D1%82%D0%B0%D1%82%D1%8C%D0%B8/601754/img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DA" w:rsidRDefault="00832FDA" w:rsidP="00832FDA">
      <w:pPr>
        <w:pStyle w:val="a4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5338FC" wp14:editId="5FEB8353">
            <wp:extent cx="3600450" cy="2466975"/>
            <wp:effectExtent l="0" t="0" r="0" b="9525"/>
            <wp:docPr id="5" name="Рисунок 5" descr="https://ds05.infourok.ru/uploads/ex/0ed4/000b940b-b44cb2c8/hello_html_m145a96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ed4/000b940b-b44cb2c8/hello_html_m145a96d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44" cy="24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76" w:rsidRDefault="00B61E76" w:rsidP="00832FDA">
      <w:pPr>
        <w:pStyle w:val="a4"/>
        <w:rPr>
          <w:rFonts w:ascii="Arial" w:hAnsi="Arial" w:cs="Arial"/>
          <w:sz w:val="24"/>
          <w:szCs w:val="24"/>
        </w:rPr>
      </w:pPr>
    </w:p>
    <w:p w:rsidR="00B61E76" w:rsidRDefault="00B61E76" w:rsidP="00832FDA">
      <w:pPr>
        <w:pStyle w:val="a4"/>
        <w:rPr>
          <w:rFonts w:ascii="Arial" w:hAnsi="Arial" w:cs="Arial"/>
          <w:i/>
          <w:sz w:val="24"/>
          <w:szCs w:val="24"/>
        </w:rPr>
      </w:pPr>
    </w:p>
    <w:p w:rsidR="00B61E76" w:rsidRDefault="00B61E76" w:rsidP="00832FDA">
      <w:pPr>
        <w:pStyle w:val="a4"/>
        <w:rPr>
          <w:rFonts w:ascii="Arial" w:hAnsi="Arial" w:cs="Arial"/>
          <w:i/>
          <w:sz w:val="24"/>
          <w:szCs w:val="24"/>
        </w:rPr>
      </w:pPr>
      <w:r w:rsidRPr="00B61E76">
        <w:rPr>
          <w:rFonts w:ascii="Arial" w:hAnsi="Arial" w:cs="Arial"/>
          <w:i/>
          <w:sz w:val="24"/>
          <w:szCs w:val="24"/>
        </w:rPr>
        <w:t>Примеры к</w:t>
      </w:r>
      <w:r w:rsidR="00745A4E">
        <w:rPr>
          <w:rFonts w:ascii="Arial" w:hAnsi="Arial" w:cs="Arial"/>
          <w:i/>
          <w:sz w:val="24"/>
          <w:szCs w:val="24"/>
        </w:rPr>
        <w:t>омплексов ОФП представлены ниже.</w:t>
      </w:r>
    </w:p>
    <w:p w:rsidR="00745A4E" w:rsidRDefault="00745A4E" w:rsidP="00745A4E">
      <w:pPr>
        <w:pStyle w:val="a4"/>
        <w:rPr>
          <w:rFonts w:ascii="Arial" w:hAnsi="Arial" w:cs="Arial"/>
          <w:i/>
          <w:sz w:val="24"/>
          <w:szCs w:val="24"/>
        </w:rPr>
      </w:pPr>
    </w:p>
    <w:p w:rsidR="00745A4E" w:rsidRDefault="00745A4E" w:rsidP="00745A4E">
      <w:pPr>
        <w:pStyle w:val="a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омплекс ОФП на все группы мышц:</w:t>
      </w:r>
    </w:p>
    <w:p w:rsidR="00745A4E" w:rsidRPr="00745A4E" w:rsidRDefault="00745A4E" w:rsidP="00745A4E">
      <w:pPr>
        <w:pStyle w:val="a4"/>
        <w:rPr>
          <w:rFonts w:ascii="Arial" w:hAnsi="Arial" w:cs="Arial"/>
          <w:i/>
          <w:sz w:val="24"/>
          <w:szCs w:val="24"/>
        </w:rPr>
      </w:pPr>
    </w:p>
    <w:p w:rsidR="0031687D" w:rsidRDefault="00B61E76" w:rsidP="0031687D">
      <w:pPr>
        <w:pStyle w:val="a4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59A654" wp14:editId="75F78993">
            <wp:extent cx="4200525" cy="2466975"/>
            <wp:effectExtent l="0" t="0" r="9525" b="9525"/>
            <wp:docPr id="6" name="Рисунок 6" descr="https://ds03.infourok.ru/uploads/ex/02b1/000434e8-0037ef67/hello_html_m2db2a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3.infourok.ru/uploads/ex/02b1/000434e8-0037ef67/hello_html_m2db2a9c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A4E" w:rsidRDefault="00745A4E" w:rsidP="0031687D">
      <w:pPr>
        <w:pStyle w:val="a4"/>
        <w:rPr>
          <w:rFonts w:ascii="Arial" w:hAnsi="Arial" w:cs="Arial"/>
          <w:sz w:val="24"/>
          <w:szCs w:val="24"/>
        </w:rPr>
      </w:pPr>
    </w:p>
    <w:p w:rsidR="00745A4E" w:rsidRPr="00745A4E" w:rsidRDefault="00745A4E" w:rsidP="0031687D">
      <w:pPr>
        <w:pStyle w:val="a4"/>
        <w:rPr>
          <w:rFonts w:ascii="Arial" w:hAnsi="Arial" w:cs="Arial"/>
          <w:i/>
          <w:sz w:val="24"/>
          <w:szCs w:val="24"/>
        </w:rPr>
      </w:pPr>
      <w:r w:rsidRPr="00745A4E">
        <w:rPr>
          <w:rFonts w:ascii="Arial" w:hAnsi="Arial" w:cs="Arial"/>
          <w:i/>
          <w:sz w:val="24"/>
          <w:szCs w:val="24"/>
        </w:rPr>
        <w:t xml:space="preserve">Комплекс </w:t>
      </w:r>
      <w:r>
        <w:rPr>
          <w:rFonts w:ascii="Arial" w:hAnsi="Arial" w:cs="Arial"/>
          <w:i/>
          <w:sz w:val="24"/>
          <w:szCs w:val="24"/>
        </w:rPr>
        <w:t xml:space="preserve">ОФП </w:t>
      </w:r>
      <w:r w:rsidRPr="00745A4E">
        <w:rPr>
          <w:rFonts w:ascii="Arial" w:hAnsi="Arial" w:cs="Arial"/>
          <w:i/>
          <w:sz w:val="24"/>
          <w:szCs w:val="24"/>
        </w:rPr>
        <w:t>на мышцы верхнего плечевого пояса:</w:t>
      </w:r>
    </w:p>
    <w:p w:rsidR="00745A4E" w:rsidRDefault="00745A4E" w:rsidP="0031687D">
      <w:pPr>
        <w:pStyle w:val="a4"/>
        <w:rPr>
          <w:rFonts w:ascii="Arial" w:hAnsi="Arial" w:cs="Arial"/>
          <w:sz w:val="24"/>
          <w:szCs w:val="24"/>
        </w:rPr>
      </w:pPr>
    </w:p>
    <w:p w:rsidR="00B61E76" w:rsidRDefault="00B61E76" w:rsidP="0031687D">
      <w:pPr>
        <w:pStyle w:val="a4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A3133C" wp14:editId="5EC70A9C">
            <wp:extent cx="4400550" cy="2181225"/>
            <wp:effectExtent l="0" t="0" r="0" b="9525"/>
            <wp:docPr id="7" name="Рисунок 7" descr="https://vdiete.ru/wp-content/uploads/2020/03/Uprazhneniya-dlya-utrennej-trenirov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diete.ru/wp-content/uploads/2020/03/Uprazhneniya-dlya-utrennej-trenirovk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01" cy="21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A4E" w:rsidRDefault="00745A4E" w:rsidP="0031687D">
      <w:pPr>
        <w:pStyle w:val="a4"/>
        <w:rPr>
          <w:noProof/>
          <w:lang w:eastAsia="ru-RU"/>
        </w:rPr>
      </w:pPr>
    </w:p>
    <w:p w:rsidR="00745A4E" w:rsidRDefault="00745A4E" w:rsidP="0031687D">
      <w:pPr>
        <w:pStyle w:val="a4"/>
        <w:rPr>
          <w:noProof/>
          <w:lang w:eastAsia="ru-RU"/>
        </w:rPr>
      </w:pPr>
    </w:p>
    <w:p w:rsidR="00745A4E" w:rsidRPr="00745A4E" w:rsidRDefault="00745A4E" w:rsidP="0031687D">
      <w:pPr>
        <w:pStyle w:val="a4"/>
        <w:rPr>
          <w:rFonts w:ascii="Arial" w:hAnsi="Arial" w:cs="Arial"/>
          <w:i/>
          <w:noProof/>
          <w:sz w:val="24"/>
          <w:szCs w:val="24"/>
          <w:lang w:eastAsia="ru-RU"/>
        </w:rPr>
      </w:pPr>
      <w:r w:rsidRPr="00745A4E">
        <w:rPr>
          <w:rFonts w:ascii="Arial" w:hAnsi="Arial" w:cs="Arial"/>
          <w:i/>
          <w:noProof/>
          <w:sz w:val="24"/>
          <w:szCs w:val="24"/>
          <w:lang w:eastAsia="ru-RU"/>
        </w:rPr>
        <w:t>Комплекс ОФП на мышцы ног и ягодиц:</w:t>
      </w:r>
    </w:p>
    <w:p w:rsidR="00B61E76" w:rsidRDefault="00B61E76" w:rsidP="0031687D">
      <w:pPr>
        <w:pStyle w:val="a4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0A7F4A" wp14:editId="6E875D3F">
            <wp:extent cx="4657725" cy="2895600"/>
            <wp:effectExtent l="0" t="0" r="9525" b="0"/>
            <wp:docPr id="8" name="Рисунок 8" descr="https://sun9-30.userapi.com/c7004/v7004518/34e2b/YCb8JOWeZ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0.userapi.com/c7004/v7004518/34e2b/YCb8JOWeZH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A4E" w:rsidRDefault="00745A4E" w:rsidP="0031687D">
      <w:pPr>
        <w:pStyle w:val="a4"/>
        <w:rPr>
          <w:rFonts w:ascii="Arial" w:hAnsi="Arial" w:cs="Arial"/>
          <w:sz w:val="24"/>
          <w:szCs w:val="24"/>
        </w:rPr>
      </w:pPr>
    </w:p>
    <w:p w:rsidR="00745A4E" w:rsidRDefault="00745A4E" w:rsidP="0031687D">
      <w:pPr>
        <w:pStyle w:val="a4"/>
        <w:rPr>
          <w:rFonts w:ascii="Arial" w:hAnsi="Arial" w:cs="Arial"/>
          <w:sz w:val="24"/>
          <w:szCs w:val="24"/>
        </w:rPr>
      </w:pPr>
    </w:p>
    <w:p w:rsidR="00745A4E" w:rsidRDefault="00745A4E" w:rsidP="0031687D">
      <w:pPr>
        <w:pStyle w:val="a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омплекс ОФП</w:t>
      </w:r>
      <w:r w:rsidRPr="00745A4E">
        <w:rPr>
          <w:rFonts w:ascii="Arial" w:hAnsi="Arial" w:cs="Arial"/>
          <w:i/>
          <w:sz w:val="24"/>
          <w:szCs w:val="24"/>
        </w:rPr>
        <w:t xml:space="preserve"> на мышцы пресса:</w:t>
      </w:r>
    </w:p>
    <w:p w:rsidR="00745A4E" w:rsidRPr="00745A4E" w:rsidRDefault="00745A4E" w:rsidP="0031687D">
      <w:pPr>
        <w:pStyle w:val="a4"/>
        <w:rPr>
          <w:rFonts w:ascii="Arial" w:hAnsi="Arial" w:cs="Arial"/>
          <w:i/>
          <w:sz w:val="24"/>
          <w:szCs w:val="24"/>
        </w:rPr>
      </w:pPr>
    </w:p>
    <w:p w:rsidR="00B61E76" w:rsidRDefault="00B61E76" w:rsidP="0031687D">
      <w:pPr>
        <w:pStyle w:val="a4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0F0EA6" wp14:editId="51765C6F">
            <wp:extent cx="4657725" cy="3105150"/>
            <wp:effectExtent l="0" t="0" r="9525" b="0"/>
            <wp:docPr id="9" name="Рисунок 9" descr="https://avatars.mds.yandex.net/get-zen_doc/1687249/pub_5d039e9f3ad2340d4ce51b21_5d039eb194ca190e965027e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1687249/pub_5d039e9f3ad2340d4ce51b21_5d039eb194ca190e965027e5/scale_12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38" cy="310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7D" w:rsidRPr="0031687D" w:rsidRDefault="0031687D" w:rsidP="0031687D">
      <w:pPr>
        <w:rPr>
          <w:rFonts w:ascii="Arial" w:hAnsi="Arial" w:cs="Arial"/>
          <w:sz w:val="24"/>
          <w:szCs w:val="24"/>
        </w:rPr>
      </w:pPr>
    </w:p>
    <w:p w:rsidR="007A5FD6" w:rsidRDefault="007A5FD6" w:rsidP="00F060FD">
      <w:pPr>
        <w:rPr>
          <w:rFonts w:ascii="Arial" w:hAnsi="Arial" w:cs="Arial"/>
          <w:sz w:val="24"/>
          <w:szCs w:val="24"/>
        </w:rPr>
      </w:pPr>
    </w:p>
    <w:p w:rsidR="007A5FD6" w:rsidRDefault="007A5FD6" w:rsidP="00F060FD">
      <w:pPr>
        <w:rPr>
          <w:rFonts w:ascii="Arial" w:hAnsi="Arial" w:cs="Arial"/>
          <w:sz w:val="24"/>
          <w:szCs w:val="24"/>
        </w:rPr>
      </w:pPr>
    </w:p>
    <w:p w:rsidR="006076A0" w:rsidRDefault="006076A0" w:rsidP="00F060FD">
      <w:pPr>
        <w:rPr>
          <w:rFonts w:ascii="Arial" w:hAnsi="Arial" w:cs="Arial"/>
          <w:sz w:val="28"/>
          <w:szCs w:val="28"/>
        </w:rPr>
      </w:pPr>
    </w:p>
    <w:p w:rsidR="0031687D" w:rsidRDefault="0031687D" w:rsidP="00F060FD">
      <w:pPr>
        <w:rPr>
          <w:rFonts w:ascii="Arial" w:hAnsi="Arial" w:cs="Arial"/>
          <w:b/>
          <w:sz w:val="24"/>
          <w:szCs w:val="24"/>
        </w:rPr>
      </w:pPr>
    </w:p>
    <w:p w:rsidR="0031687D" w:rsidRDefault="0031687D" w:rsidP="00F060FD">
      <w:pPr>
        <w:rPr>
          <w:rFonts w:ascii="Arial" w:hAnsi="Arial" w:cs="Arial"/>
          <w:b/>
          <w:sz w:val="24"/>
          <w:szCs w:val="24"/>
        </w:rPr>
      </w:pPr>
    </w:p>
    <w:p w:rsidR="0031687D" w:rsidRDefault="0031687D" w:rsidP="00F060FD">
      <w:pPr>
        <w:rPr>
          <w:rFonts w:ascii="Arial" w:hAnsi="Arial" w:cs="Arial"/>
          <w:b/>
          <w:sz w:val="24"/>
          <w:szCs w:val="24"/>
        </w:rPr>
      </w:pPr>
    </w:p>
    <w:p w:rsidR="0031687D" w:rsidRDefault="0031687D" w:rsidP="00F060FD">
      <w:pPr>
        <w:rPr>
          <w:rFonts w:ascii="Arial" w:hAnsi="Arial" w:cs="Arial"/>
          <w:b/>
          <w:sz w:val="24"/>
          <w:szCs w:val="24"/>
        </w:rPr>
      </w:pPr>
    </w:p>
    <w:p w:rsidR="0031687D" w:rsidRDefault="0031687D" w:rsidP="00F060FD">
      <w:pPr>
        <w:rPr>
          <w:rFonts w:ascii="Arial" w:hAnsi="Arial" w:cs="Arial"/>
          <w:b/>
          <w:sz w:val="24"/>
          <w:szCs w:val="24"/>
        </w:rPr>
      </w:pPr>
    </w:p>
    <w:p w:rsidR="0031687D" w:rsidRDefault="0031687D" w:rsidP="00F060FD">
      <w:pPr>
        <w:rPr>
          <w:rFonts w:ascii="Arial" w:hAnsi="Arial" w:cs="Arial"/>
          <w:b/>
          <w:sz w:val="24"/>
          <w:szCs w:val="24"/>
        </w:rPr>
      </w:pPr>
    </w:p>
    <w:p w:rsidR="0031687D" w:rsidRDefault="0031687D" w:rsidP="00F060FD">
      <w:pPr>
        <w:rPr>
          <w:rFonts w:ascii="Arial" w:hAnsi="Arial" w:cs="Arial"/>
          <w:b/>
          <w:sz w:val="24"/>
          <w:szCs w:val="24"/>
        </w:rPr>
      </w:pPr>
    </w:p>
    <w:p w:rsidR="0031687D" w:rsidRDefault="0031687D" w:rsidP="00F060FD">
      <w:pPr>
        <w:rPr>
          <w:rFonts w:ascii="Arial" w:hAnsi="Arial" w:cs="Arial"/>
          <w:b/>
          <w:sz w:val="24"/>
          <w:szCs w:val="24"/>
        </w:rPr>
      </w:pPr>
    </w:p>
    <w:p w:rsidR="0031687D" w:rsidRDefault="0031687D" w:rsidP="00F060FD">
      <w:pPr>
        <w:rPr>
          <w:rFonts w:ascii="Arial" w:hAnsi="Arial" w:cs="Arial"/>
          <w:b/>
          <w:sz w:val="24"/>
          <w:szCs w:val="24"/>
        </w:rPr>
      </w:pPr>
    </w:p>
    <w:p w:rsidR="0031687D" w:rsidRDefault="0031687D" w:rsidP="00F060FD">
      <w:pPr>
        <w:rPr>
          <w:rFonts w:ascii="Arial" w:hAnsi="Arial" w:cs="Arial"/>
          <w:b/>
          <w:sz w:val="24"/>
          <w:szCs w:val="24"/>
        </w:rPr>
      </w:pPr>
    </w:p>
    <w:p w:rsidR="000315B3" w:rsidRDefault="000315B3" w:rsidP="00F060FD">
      <w:pPr>
        <w:rPr>
          <w:rFonts w:ascii="Arial" w:hAnsi="Arial" w:cs="Arial"/>
          <w:b/>
          <w:sz w:val="24"/>
          <w:szCs w:val="24"/>
        </w:rPr>
      </w:pPr>
    </w:p>
    <w:p w:rsidR="000315B3" w:rsidRDefault="000315B3" w:rsidP="00F060FD">
      <w:pPr>
        <w:rPr>
          <w:rFonts w:ascii="Arial" w:hAnsi="Arial" w:cs="Arial"/>
          <w:b/>
          <w:sz w:val="24"/>
          <w:szCs w:val="24"/>
        </w:rPr>
      </w:pPr>
    </w:p>
    <w:p w:rsidR="000315B3" w:rsidRDefault="000315B3" w:rsidP="00F060FD">
      <w:pPr>
        <w:rPr>
          <w:rFonts w:ascii="Arial" w:hAnsi="Arial" w:cs="Arial"/>
          <w:b/>
          <w:sz w:val="24"/>
          <w:szCs w:val="24"/>
        </w:rPr>
      </w:pPr>
    </w:p>
    <w:p w:rsidR="00A51F43" w:rsidRPr="00A51F43" w:rsidRDefault="00A51F4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1F43" w:rsidRPr="00A51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4F1E"/>
    <w:multiLevelType w:val="hybridMultilevel"/>
    <w:tmpl w:val="EAFE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2A"/>
    <w:rsid w:val="000315B3"/>
    <w:rsid w:val="00145E62"/>
    <w:rsid w:val="001753C7"/>
    <w:rsid w:val="00193592"/>
    <w:rsid w:val="0023103D"/>
    <w:rsid w:val="00282A70"/>
    <w:rsid w:val="002A590B"/>
    <w:rsid w:val="0031687D"/>
    <w:rsid w:val="00375778"/>
    <w:rsid w:val="00380C20"/>
    <w:rsid w:val="004836B5"/>
    <w:rsid w:val="004A0853"/>
    <w:rsid w:val="006076A0"/>
    <w:rsid w:val="0061343B"/>
    <w:rsid w:val="00620F3D"/>
    <w:rsid w:val="006564B4"/>
    <w:rsid w:val="00745A4E"/>
    <w:rsid w:val="007A5FD6"/>
    <w:rsid w:val="00816BB5"/>
    <w:rsid w:val="00832FDA"/>
    <w:rsid w:val="008F2784"/>
    <w:rsid w:val="00A51F43"/>
    <w:rsid w:val="00A95157"/>
    <w:rsid w:val="00AA2A10"/>
    <w:rsid w:val="00AB2714"/>
    <w:rsid w:val="00AC132A"/>
    <w:rsid w:val="00AD6646"/>
    <w:rsid w:val="00B61E76"/>
    <w:rsid w:val="00B77A4A"/>
    <w:rsid w:val="00C1106A"/>
    <w:rsid w:val="00C67D13"/>
    <w:rsid w:val="00CC112C"/>
    <w:rsid w:val="00D11E19"/>
    <w:rsid w:val="00D44610"/>
    <w:rsid w:val="00D87613"/>
    <w:rsid w:val="00DD5C41"/>
    <w:rsid w:val="00DF68F0"/>
    <w:rsid w:val="00F060FD"/>
    <w:rsid w:val="00F652AB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0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82A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0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82A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uli_bagina@list.ru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37CE-ED5A-461D-9C7E-B7930092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2</cp:revision>
  <dcterms:created xsi:type="dcterms:W3CDTF">2020-04-07T12:24:00Z</dcterms:created>
  <dcterms:modified xsi:type="dcterms:W3CDTF">2020-04-07T12:24:00Z</dcterms:modified>
</cp:coreProperties>
</file>